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ández Rodriguez Paula Jaritdx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430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090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ulaher.3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Jaritdxa Hernánd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43094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